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1476" w14:textId="18746B91" w:rsidR="008020C0" w:rsidRPr="00D75D36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D75D36">
        <w:rPr>
          <w:rFonts w:asciiTheme="minorEastAsia" w:eastAsiaTheme="minorEastAsia" w:hAnsiTheme="minorEastAsia" w:hint="eastAsia"/>
          <w:color w:val="000000"/>
          <w:kern w:val="0"/>
        </w:rPr>
        <w:t>様式第４－①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8020C0" w:rsidRPr="008F19FA" w14:paraId="7A8244BA" w14:textId="77777777" w:rsidTr="00BB6774">
        <w:trPr>
          <w:trHeight w:val="950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C2F8" w14:textId="77777777" w:rsidR="008020C0" w:rsidRPr="008F19FA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60155E3D" w14:textId="708F0771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6"/>
                <w:szCs w:val="26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6"/>
                <w:szCs w:val="26"/>
              </w:rPr>
              <w:t>中小企業信用保険法第２条第５項第４号の規定による認定申請書</w:t>
            </w:r>
          </w:p>
          <w:p w14:paraId="2ECD2234" w14:textId="77777777" w:rsidR="008020C0" w:rsidRPr="008F19FA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</w:p>
          <w:p w14:paraId="0EA5E8C7" w14:textId="13E6E334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             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 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令和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 　　年　　月　　日</w:t>
            </w:r>
          </w:p>
          <w:p w14:paraId="0DDFE380" w14:textId="77777777" w:rsidR="008020C0" w:rsidRPr="008F19FA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61276ABB" w14:textId="1E95DB22" w:rsidR="008020C0" w:rsidRPr="008F19FA" w:rsidRDefault="0020460D" w:rsidP="00204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東 松 島 市 長</w:t>
            </w:r>
            <w:r w:rsidR="008020C0"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 xml:space="preserve">　</w:t>
            </w:r>
            <w:r w:rsidR="00B21F2C"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様</w:t>
            </w:r>
          </w:p>
          <w:p w14:paraId="403681D8" w14:textId="77777777" w:rsidR="008020C0" w:rsidRPr="008F19FA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06200341" w14:textId="6914A9E3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lang w:eastAsia="zh-TW"/>
              </w:rPr>
              <w:t>申請者</w:t>
            </w:r>
          </w:p>
          <w:p w14:paraId="1529888B" w14:textId="52EBF706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  <w:lang w:eastAsia="zh-TW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lang w:eastAsia="zh-TW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 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 w:rsidR="00BB6774"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  <w:lang w:eastAsia="zh-TW"/>
              </w:rPr>
              <w:t xml:space="preserve">　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  <w:lang w:eastAsia="zh-TW"/>
              </w:rPr>
              <w:t xml:space="preserve">　</w:t>
            </w:r>
          </w:p>
          <w:p w14:paraId="0FC32211" w14:textId="77777777" w:rsidR="00BB6774" w:rsidRPr="008F19FA" w:rsidRDefault="00BB6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</w:p>
          <w:p w14:paraId="7567EB40" w14:textId="2ADD564F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lang w:eastAsia="zh-TW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lang w:eastAsia="zh-TW"/>
              </w:rPr>
              <w:t xml:space="preserve">　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BB549E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 </w:t>
            </w:r>
            <w:r w:rsidR="00BB549E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 </w:t>
            </w:r>
            <w:r w:rsidR="00BB6774"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="0020460D"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2EB8DD47" w14:textId="77777777" w:rsidR="008020C0" w:rsidRPr="008F19FA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56"/>
                <w:szCs w:val="56"/>
              </w:rPr>
            </w:pPr>
          </w:p>
          <w:p w14:paraId="6C0DD1A0" w14:textId="27DFFFB3" w:rsidR="008020C0" w:rsidRPr="008F19FA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 xml:space="preserve">　私は、</w:t>
            </w:r>
            <w:r w:rsidR="00BB549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　</w:t>
            </w:r>
            <w:r w:rsidR="00592CC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BB549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="00592CC0" w:rsidRPr="00592CC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（注）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1B0640B6" w14:textId="7777777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48"/>
              </w:rPr>
            </w:pPr>
          </w:p>
          <w:p w14:paraId="59ED3851" w14:textId="00A1C513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lang w:eastAsia="zh-TW"/>
              </w:rPr>
              <w:t>記</w:t>
            </w:r>
          </w:p>
          <w:p w14:paraId="59122698" w14:textId="7777777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</w:p>
          <w:p w14:paraId="7C967016" w14:textId="7777777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</w:p>
          <w:p w14:paraId="3256F514" w14:textId="20C7A61C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  <w:lang w:eastAsia="zh-TW"/>
              </w:rPr>
              <w:t>１　事業開始年月日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 xml:space="preserve">　　　　　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年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月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日</w:t>
            </w:r>
          </w:p>
          <w:p w14:paraId="4D04C81F" w14:textId="7777777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</w:pPr>
          </w:p>
          <w:p w14:paraId="4B7E2E85" w14:textId="77777777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２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  <w:t xml:space="preserve">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（１）売上高等</w:t>
            </w:r>
          </w:p>
          <w:p w14:paraId="42CB7550" w14:textId="79A18BB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12606577" w14:textId="38AA42C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          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  <w:lang w:eastAsia="zh-TW"/>
              </w:rPr>
              <w:t xml:space="preserve">減少率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  <w:lang w:eastAsia="zh-TW"/>
              </w:rPr>
              <w:t xml:space="preserve">　％（実績）</w:t>
            </w:r>
          </w:p>
          <w:p w14:paraId="1721532F" w14:textId="35A3D64E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lang w:eastAsia="zh-TW"/>
              </w:rPr>
              <w:t xml:space="preserve">       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14:paraId="7480FA74" w14:textId="21372CD2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Ｂ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×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>100</w:t>
            </w:r>
          </w:p>
          <w:p w14:paraId="13151FD1" w14:textId="73C786C6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C724927" w14:textId="4C686510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（　　　　年　　　　月）　　　　　　　　　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円</w:t>
            </w:r>
          </w:p>
          <w:p w14:paraId="376D27CC" w14:textId="5D341DE8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14:paraId="719C93A6" w14:textId="0A2E25FA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（　　　　年　　　　月）　　　　　　　　　　　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円</w:t>
            </w:r>
          </w:p>
          <w:p w14:paraId="1ED93FA4" w14:textId="68A9C225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14:paraId="0F6B45A1" w14:textId="6DD75C3B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     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215AFD2B" w14:textId="11923DEE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3AAF1FA1" w14:textId="49D9D19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Ｂ＋Ｄ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×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>100</w:t>
            </w:r>
          </w:p>
          <w:p w14:paraId="6B5D487D" w14:textId="77777777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74B2DDEA" w14:textId="19B557BC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Ｃ：Ａの期間後２か月間の見込み売上高等</w:t>
            </w:r>
          </w:p>
          <w:p w14:paraId="0CF8599D" w14:textId="6CECADDC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（　　　　年　　　　月～　　　　年　　　　月）　　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E929C66" w14:textId="6DD4C82B" w:rsidR="00D265A7" w:rsidRPr="008F19FA" w:rsidRDefault="00D265A7" w:rsidP="00D26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       </w:t>
            </w:r>
            <w:r w:rsidR="00721CD1"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986D004" w14:textId="3FBA3645" w:rsidR="00D265A7" w:rsidRPr="008F19FA" w:rsidRDefault="00D265A7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（　　　　年　　　　月～　　　　年　　　　月）　　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8F19FA">
              <w:rPr>
                <w:rFonts w:asciiTheme="minorEastAsia" w:eastAsiaTheme="minorEastAsia" w:hAnsiTheme="minorEastAsia"/>
                <w:color w:val="000000"/>
                <w:kern w:val="0"/>
                <w:u w:val="single" w:color="000000"/>
              </w:rPr>
              <w:t xml:space="preserve">       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8F19FA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  <w:p w14:paraId="1F7E3522" w14:textId="77777777" w:rsidR="00BB6774" w:rsidRPr="008F19FA" w:rsidRDefault="008924D9" w:rsidP="00721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>３</w:t>
            </w:r>
            <w:r w:rsidR="008020C0" w:rsidRPr="008F19FA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</w:rPr>
              <w:t xml:space="preserve">　売上高等が減少し、又は減少すると見込まれる理由</w:t>
            </w:r>
          </w:p>
          <w:p w14:paraId="59B7607A" w14:textId="77777777" w:rsidR="00BB6774" w:rsidRPr="008F19FA" w:rsidRDefault="00BB6774" w:rsidP="00BB6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7DA33DAE" w14:textId="303A64A4" w:rsidR="00BB6774" w:rsidRPr="008F19FA" w:rsidRDefault="00BB6774" w:rsidP="00BB67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</w:tc>
      </w:tr>
      <w:tr w:rsidR="00BB6774" w:rsidRPr="008F19FA" w14:paraId="0F735CC0" w14:textId="77777777" w:rsidTr="00BB6774">
        <w:trPr>
          <w:trHeight w:val="2680"/>
        </w:trPr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19AC" w14:textId="77777777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</w:p>
          <w:p w14:paraId="4C392453" w14:textId="3FAD9B75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5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東松商観第　　　　　号</w:t>
            </w:r>
          </w:p>
          <w:p w14:paraId="47336CD4" w14:textId="77777777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5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令和　　年　　月　　日</w:t>
            </w:r>
          </w:p>
          <w:p w14:paraId="1AE2D157" w14:textId="04E16507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="008F19FA"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申請のとおり、相違ないことを認定します。</w:t>
            </w:r>
          </w:p>
          <w:p w14:paraId="0A85C5A9" w14:textId="77777777" w:rsidR="00BB6774" w:rsidRPr="008F19FA" w:rsidRDefault="00BB6774" w:rsidP="008F19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50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（注）信用保証協会への申込期間</w:t>
            </w:r>
          </w:p>
          <w:p w14:paraId="48FC89B5" w14:textId="5FDCB65F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56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="00545F6E"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545F6E" w:rsidRPr="008F19FA"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  <w:t xml:space="preserve">     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令和　　年　　月　　日から　令和　　年　　月　　日まで</w:t>
            </w:r>
          </w:p>
          <w:p w14:paraId="1B3BD021" w14:textId="77777777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56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</w:p>
          <w:p w14:paraId="60AC40A0" w14:textId="3553CAAE" w:rsidR="00BB6774" w:rsidRPr="008F19FA" w:rsidRDefault="00BB6774" w:rsidP="00BB67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</w:pP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　　　　　　　　　　　　　　　　　　</w:t>
            </w:r>
            <w:r w:rsidR="00161E3C"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161E3C" w:rsidRPr="008F19FA"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 w:val="22"/>
              </w:rPr>
              <w:t xml:space="preserve">   </w:t>
            </w:r>
            <w:r w:rsidR="008F19FA"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 xml:space="preserve">　　</w:t>
            </w:r>
            <w:r w:rsid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認定</w:t>
            </w:r>
            <w:r w:rsidRPr="008F19FA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 w:val="22"/>
              </w:rPr>
              <w:t>者　東松島市長　渥美　巖</w:t>
            </w:r>
          </w:p>
          <w:p w14:paraId="039BEA2C" w14:textId="77777777" w:rsidR="00BB6774" w:rsidRPr="008F19FA" w:rsidRDefault="00BB6774" w:rsidP="00B7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729391F9" w14:textId="4EBBBCC4" w:rsidR="008020C0" w:rsidRPr="008F19FA" w:rsidRDefault="008020C0" w:rsidP="008020C0">
      <w:pPr>
        <w:suppressAutoHyphens/>
        <w:wordWrap w:val="0"/>
        <w:spacing w:line="246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8F19FA">
        <w:rPr>
          <w:rFonts w:asciiTheme="minorEastAsia" w:eastAsiaTheme="minorEastAsia" w:hAnsiTheme="minorEastAsia" w:hint="eastAsia"/>
          <w:color w:val="000000"/>
          <w:kern w:val="0"/>
        </w:rPr>
        <w:t>（注）</w:t>
      </w:r>
      <w:r w:rsidR="00BB549E">
        <w:rPr>
          <w:rFonts w:asciiTheme="minorEastAsia" w:eastAsiaTheme="minorEastAsia" w:hAnsiTheme="minorEastAsia" w:hint="eastAsia"/>
          <w:color w:val="000000"/>
          <w:kern w:val="0"/>
        </w:rPr>
        <w:t>下線</w:t>
      </w:r>
      <w:r w:rsidRPr="008F19FA">
        <w:rPr>
          <w:rFonts w:asciiTheme="minorEastAsia" w:eastAsiaTheme="minorEastAsia" w:hAnsiTheme="minorEastAsia" w:hint="eastAsia"/>
          <w:color w:val="000000"/>
          <w:kern w:val="0"/>
        </w:rPr>
        <w:t>には、「災害その他突発的に生じた事由」を入れる。</w:t>
      </w:r>
    </w:p>
    <w:p w14:paraId="2253E7C8" w14:textId="77777777" w:rsidR="008020C0" w:rsidRPr="008F19FA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8F19FA">
        <w:rPr>
          <w:rFonts w:asciiTheme="minorEastAsia" w:eastAsiaTheme="minorEastAsia" w:hAnsiTheme="minorEastAsia" w:hint="eastAsia"/>
          <w:color w:val="000000"/>
          <w:kern w:val="0"/>
        </w:rPr>
        <w:t>（留意事項）</w:t>
      </w:r>
      <w:bookmarkStart w:id="0" w:name="_GoBack"/>
      <w:bookmarkEnd w:id="0"/>
    </w:p>
    <w:p w14:paraId="07EFB3E8" w14:textId="77777777" w:rsidR="008020C0" w:rsidRPr="008F19FA" w:rsidRDefault="008020C0" w:rsidP="007B0EC6">
      <w:pPr>
        <w:pStyle w:val="af0"/>
        <w:numPr>
          <w:ilvl w:val="0"/>
          <w:numId w:val="26"/>
        </w:numPr>
        <w:ind w:leftChars="0"/>
        <w:rPr>
          <w:rFonts w:asciiTheme="minorEastAsia" w:eastAsiaTheme="minorEastAsia" w:hAnsiTheme="minorEastAsia"/>
          <w:spacing w:val="16"/>
        </w:rPr>
      </w:pPr>
      <w:r w:rsidRPr="008F19FA">
        <w:rPr>
          <w:rFonts w:asciiTheme="minorEastAsia" w:eastAsiaTheme="minorEastAsia" w:hAnsiTheme="minorEastAsia" w:hint="eastAsia"/>
          <w:color w:val="000000"/>
          <w:kern w:val="0"/>
        </w:rPr>
        <w:t>本認定とは別に、金融機関及び信用保証協会による金融上の審査があります。</w:t>
      </w:r>
    </w:p>
    <w:p w14:paraId="3C9E82AF" w14:textId="60E5692C" w:rsidR="001361A9" w:rsidRPr="008F19FA" w:rsidRDefault="008020C0" w:rsidP="007B0EC6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</w:rPr>
      </w:pPr>
      <w:r w:rsidRPr="008F19FA">
        <w:rPr>
          <w:rFonts w:asciiTheme="minorEastAsia" w:eastAsiaTheme="minorEastAsia" w:hAnsiTheme="minorEastAsia" w:hint="eastAsia"/>
        </w:rPr>
        <w:t>市町村長又は特別区長から認定を受けた</w:t>
      </w:r>
      <w:r w:rsidR="001361A9" w:rsidRPr="008F19FA">
        <w:rPr>
          <w:rFonts w:asciiTheme="minorEastAsia" w:eastAsiaTheme="minorEastAsia" w:hAnsiTheme="minorEastAsia" w:hint="eastAsia"/>
        </w:rPr>
        <w:t>日から３０日以内に</w:t>
      </w:r>
      <w:r w:rsidR="00A60031" w:rsidRPr="008F19FA">
        <w:rPr>
          <w:rFonts w:asciiTheme="minorEastAsia" w:eastAsiaTheme="minorEastAsia" w:hAnsiTheme="minorEastAsia" w:hint="eastAsia"/>
        </w:rPr>
        <w:t>金融機関又は</w:t>
      </w:r>
      <w:r w:rsidR="001361A9" w:rsidRPr="008F19FA">
        <w:rPr>
          <w:rFonts w:asciiTheme="minorEastAsia" w:eastAsiaTheme="minorEastAsia" w:hAnsiTheme="minorEastAsia" w:hint="eastAsia"/>
        </w:rPr>
        <w:t>信用保証協会に対して、保証の申込みを行うことが必要です。</w:t>
      </w:r>
    </w:p>
    <w:sectPr w:rsidR="001361A9" w:rsidRPr="008F19FA" w:rsidSect="00BB6774">
      <w:type w:val="continuous"/>
      <w:pgSz w:w="11906" w:h="16838"/>
      <w:pgMar w:top="720" w:right="720" w:bottom="720" w:left="720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E43EAF" w:rsidRDefault="00E43EAF">
      <w:r>
        <w:separator/>
      </w:r>
    </w:p>
  </w:endnote>
  <w:endnote w:type="continuationSeparator" w:id="0">
    <w:p w14:paraId="0A6E9193" w14:textId="77777777" w:rsidR="00E43EAF" w:rsidRDefault="00E43EAF">
      <w:r>
        <w:continuationSeparator/>
      </w:r>
    </w:p>
  </w:endnote>
  <w:endnote w:type="continuationNotice" w:id="1">
    <w:p w14:paraId="1D3F8BB1" w14:textId="77777777" w:rsidR="00E43EAF" w:rsidRDefault="00E4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E43EAF" w:rsidRDefault="00E43EAF">
      <w:r>
        <w:separator/>
      </w:r>
    </w:p>
  </w:footnote>
  <w:footnote w:type="continuationSeparator" w:id="0">
    <w:p w14:paraId="16AE826B" w14:textId="77777777" w:rsidR="00E43EAF" w:rsidRDefault="00E43EAF">
      <w:r>
        <w:continuationSeparator/>
      </w:r>
    </w:p>
  </w:footnote>
  <w:footnote w:type="continuationNotice" w:id="1">
    <w:p w14:paraId="5FBD7478" w14:textId="77777777" w:rsidR="00E43EAF" w:rsidRDefault="00E43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50F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E3C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4E5C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460D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5C30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3A6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588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37C6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A95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5F6E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CC0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CD1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9FA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3E2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1F2C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16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49E"/>
    <w:rsid w:val="00BB5A4D"/>
    <w:rsid w:val="00BB6774"/>
    <w:rsid w:val="00BB6AF0"/>
    <w:rsid w:val="00BB6BA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DBE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5A7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D36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4.xml><?xml version="1.0" encoding="utf-8"?>
<ds:datastoreItem xmlns:ds="http://schemas.openxmlformats.org/officeDocument/2006/customXml" ds:itemID="{DEADF673-6D72-43B2-985F-B03FDAD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9</Words>
  <Characters>76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杉浦 朝海</cp:lastModifiedBy>
  <cp:revision>25</cp:revision>
  <cp:lastPrinted>2024-09-30T11:50:00Z</cp:lastPrinted>
  <dcterms:created xsi:type="dcterms:W3CDTF">2024-10-16T15:58:00Z</dcterms:created>
  <dcterms:modified xsi:type="dcterms:W3CDTF">2025-09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